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A80A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79097DF9" w:rsidR="002051AB" w:rsidRPr="00FF77BB" w:rsidRDefault="002051AB" w:rsidP="00A80A7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502BAC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DE19E68" w:rsidR="002051AB" w:rsidRPr="00FF77BB" w:rsidRDefault="002051AB" w:rsidP="00A80A7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15</w:t>
      </w:r>
      <w:r w:rsidR="00502BAC">
        <w:rPr>
          <w:rFonts w:ascii="Garamond" w:hAnsi="Garamond" w:cs="Arial"/>
          <w:b/>
          <w:iCs/>
          <w:color w:val="000000" w:themeColor="text1"/>
        </w:rPr>
        <w:t>7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80A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80A7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498"/>
        <w:gridCol w:w="851"/>
        <w:gridCol w:w="1134"/>
        <w:gridCol w:w="1276"/>
        <w:gridCol w:w="1318"/>
        <w:gridCol w:w="1085"/>
      </w:tblGrid>
      <w:tr w:rsidR="00502BAC" w:rsidRPr="00D40A08" w14:paraId="32698E2B" w14:textId="26002EDA" w:rsidTr="00502BAC">
        <w:trPr>
          <w:trHeight w:val="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2273B" w14:textId="77777777" w:rsidR="00502BAC" w:rsidRPr="00D40A08" w:rsidRDefault="00502BAC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7CEEF" w14:textId="77777777" w:rsidR="00502BAC" w:rsidRPr="00D40A08" w:rsidRDefault="00502BAC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A921F" w14:textId="77777777" w:rsidR="00502BAC" w:rsidRPr="00D40A08" w:rsidRDefault="00502BAC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48D4B" w14:textId="77777777" w:rsidR="00502BAC" w:rsidRPr="00D40A08" w:rsidRDefault="00502BAC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AD74DF" w14:textId="64B3A55A" w:rsidR="00502BAC" w:rsidRPr="00D40A08" w:rsidRDefault="00502BAC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92FE0D" w14:textId="795BF27D" w:rsidR="00502BAC" w:rsidRPr="00D40A08" w:rsidRDefault="00502BAC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121964" w14:textId="7539D39F" w:rsidR="00502BAC" w:rsidRPr="00D40A08" w:rsidRDefault="00502BAC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02BAC" w:rsidRPr="00D40A08" w14:paraId="2555755D" w14:textId="0164F403" w:rsidTr="00F3130D">
        <w:trPr>
          <w:trHeight w:val="11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48A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F76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ACAXI PÉROL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TIPO PEROLA COM 70% DE MATURAÇÃO, SEM DANIFICAÇÕES FÍSICAS, CASCA INTEGRA. PESO POR UNIDADE DE APROXIMADAMENTE 1,3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06BA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4A4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1D99" w14:textId="3C620136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D71A" w14:textId="15904150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1D31C" w14:textId="5CAA5E80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0191AEF2" w14:textId="103C9F9C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126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59C5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ÓBORA TIPO "ABOBRINH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"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1AC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BCA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91DE" w14:textId="16D559A0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DD43" w14:textId="5A2646A5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D8C3" w14:textId="0EF830AA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67134B7F" w14:textId="745F6BB1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D5B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02AD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ÓBORA MADURA TIPO CABOTIÁ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B40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FF60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D9B9" w14:textId="11DBFCE9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FCC2" w14:textId="097104B5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36C5D" w14:textId="626FAD44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719BF691" w14:textId="7D50E733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374D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81F4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FAC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PARÊNCIA FRESCA E SÃ, COLHIDAS AO ATINGIR O GRAU DE EVOLUÇÃO COMPLETO E PERFEITO ESTADO DE DESENVOLVIMENTO. ISENTO DE DANOS E DEFEITOS DE NATUREZA FÍSICA OU MECÂNICA, TERRA ADERENTE, SUJIDADES, PARASITAS E LARVAS E DEFENSIVOS AGRÍCO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694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P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CE8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84C3" w14:textId="3F822972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F2AB3" w14:textId="4FCE4249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914E" w14:textId="7156FCCA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52168566" w14:textId="7A4D27E3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EB1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312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ETERRAB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146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4E50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0B69" w14:textId="7F7CDA18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B331E" w14:textId="36D1BCA4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2566" w14:textId="312CD196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2BC5BE8D" w14:textId="09A7B684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7F9F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5A9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TATA TIPO INGLESA "BATATINH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": TIPO INGLESA “BATATINHA”, FRESCAS DE ÓTIMA QUALIDADE, COMPACTA, FIRME DE COLORAÇÃO UNIFORME, AROMA, COR E SABOR TÍPICO DA ESPÉCIE, EM PERFEITO ESTADO DE DESENVOLVIMENTO. NÃO SERÃO PERMITIDOS DANOS QUE LHE ALTEREM A CONFORMAÇÃO E APARÊNCIA. ISENTO DE: SUJIDADE, INSETOS, PARASITAS, LARVAS, RACHADURAS, CORTES E PERFURAÇÕES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C880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3C1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E102" w14:textId="73C7C932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592F" w14:textId="273EBC6B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18E32" w14:textId="1F71393E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7F56451A" w14:textId="7688B607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33C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0BC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NANA PRATA: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TIPO PRATA COM 70% DE MATURAÇÃO, SEM DANIFICAÇÕES FÍSICAS, CASCA INTEGRA. ISENTA DE SUBSTÂNCIAS TERROSAS, SUJIDADES, PARASITAS, LARVAS, RESÍDUOS DE DEFENSIVOS AGRÍCOLAS, ODOR E SABOR ESTRANHO. PESO POR UNIDADE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3144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D6CC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0275" w14:textId="527E7461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9227D" w14:textId="2CCF0A5F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2EA4" w14:textId="55ADB984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471ABB24" w14:textId="4F564356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75D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AA70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BOLA BRANC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COLHIDAS AO ATINGIR O GRAU DE EVOLUÇÃO COMPLETO E PERFEITO ESTADO DE DESENVOLVIMENTO. ISENTO DE DANOS E DEFEITOS DE NATUREZA FÍSICA OU MECÂNICA, TERRA ADERENTE, SUJIDADES, PARASITAS E LARVAS E DEFENSIVOS AGRÍCOLAS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164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D5F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2725" w14:textId="584398C2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F25A" w14:textId="1DCDAC84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1A87" w14:textId="04B2ED6D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52D13A88" w14:textId="3DA0702E" w:rsidTr="00502BAC">
        <w:trPr>
          <w:trHeight w:val="1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21ED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6BC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NOUR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EAE2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8C0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BD83" w14:textId="34483D6B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716DB" w14:textId="765FFACC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C64F5" w14:textId="5F4B145C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19E8648E" w14:textId="43B9F973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5B7B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2FD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UCHU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D90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C5C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903E" w14:textId="5268FDC6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CA55" w14:textId="5B2562D0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8093" w14:textId="5E58FC3D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304894BD" w14:textId="2B887267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C0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4BF8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ARANJA PÊR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TIPO PÊRA COM 70% DE MATURAÇÃO. SEM DANIFICAÇÕES FÍSICAS, CASCA INTEGRA. ISENTA DE SUBSTÂNCIAS TERROSAS, SUJIDADES, PARASITAS, LARVAS, RESÍDUOS DE DEFENSIVOS AGRÍCOLAS, ODOR E SABOR ESTRANH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EA1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6C4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D5D9" w14:textId="20DC6ED9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89F8" w14:textId="444CA565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99B95" w14:textId="16D1A2CE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13D9D16F" w14:textId="1BF26585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E542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391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ÃO TAITI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DEVERÁ OBEDECER A UM PADRÃO MÍNIMO DE QUALIDADE, SEM DANOS FÍSICOS ORIUNDOS DO MANUSEIO E TRANSPOR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D5C6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EFC2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5B8" w14:textId="43952D1C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6421B" w14:textId="4B71F9BE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503F" w14:textId="035F68DE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6D2ED60E" w14:textId="0E6C4BD2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DC8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ECD0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MÃO FORMOS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TIPO FORMOSA COM 70% DE MATURAÇÃO.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A228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40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F557" w14:textId="4CF06071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32915" w14:textId="6E86D6FF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55CFA" w14:textId="7E46D0AE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26ADD9B9" w14:textId="41ECCAAC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3EB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960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ÇÃ GAL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 70% DE MATURAÇÃO. SEM DANIFICAÇÕES FÍSICAS, CASCA INTEGRA. COM COR, SABOR E AROMA CARACTERÍSTICOS DA ESPÉCIE. ISENTA DE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SUBSTÂNCIAS TERROSAS, SUJIDADES, PARASITAS, LARVAS, RESÍDUOS DE DEFENSIVOS AGRÍCOLAS, ODOR E SABOR ESTRANHO. PESO POR UNIDADE DE APROXIMADAMENTE 110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9AE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6EC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FC82" w14:textId="3CB09DA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41C7F" w14:textId="45F2E0D5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7F8E2" w14:textId="7DC0A0B6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18DB93F9" w14:textId="7C83CC1E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78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6F0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OVOS BRANCOS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CASCA ÍNTEGRA, SEM RACHADURAS, SEM SUJIDAD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522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DÚZ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249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9ACD" w14:textId="5E9CD7E6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F514" w14:textId="11A8304F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A88D1" w14:textId="61E26FE9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6E44D456" w14:textId="4B9FA5BF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7B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2D6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POLHO BRANCO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S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B8A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821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D283" w14:textId="4213704A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E4F3" w14:textId="7C5213DF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78D6" w14:textId="46EC18FB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3EDBE618" w14:textId="7B768B85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E4E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168E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TOMATE EXTRA TIPO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EF9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93D3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D66C" w14:textId="7EC7A9A3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F9477" w14:textId="73D155A8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36F18" w14:textId="6A873F21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7D76A90B" w14:textId="0359B647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009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2087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LANCI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RESCAS DE ÓTIMA QUALIDADE, COMPACTA, FIRME DE COLORAÇÃO UNIFORME, AROMA, COR E SABOR TÍPICO DA ESPÉCIE, EM PERFEITO ESTADO DE DESENVOLVIMENTO. COM 70% DE MATURAÇÃ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AAEB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4F9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68DD" w14:textId="4CC3BB7D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519B" w14:textId="40D013C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26B01" w14:textId="618DCF0B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24317BBF" w14:textId="0EBFDB76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521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9FAD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CARÁ: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DE BOA QUALIDADE E COLHEITA RECENTE, LIVRE DE PARASITOS E LARVAS, SEM UMIDADE ANORMAL, ISENTA DE ODOR E SABOR ESTRAN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DC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B2B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D385" w14:textId="0BFC8C32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AF46" w14:textId="09939BFA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2E607" w14:textId="184CD515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445D7D1A" w14:textId="144F822C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D7B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8E9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UVE (FOLHAS PICADAS)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A, FRESCA, DE ÓTIMA QUALIDADE COMPACTA, FIRME, COLORAÇÃO UNIFORME, AROMA, COR, TÍPICOS DA ESPÉCIE, EM PERFEITO ESTADO DE DESENVOLVIMENTO E A APARÊNCIA NECESSITA ESTAR ISENTA DE SUJIDADES, PARASITAS, RACHADURAS E PERFURAÇÕES. ACONDICIONADAS EM SACOS COM 200 GRAMAS CA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972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7C59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2551" w14:textId="729B0F36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1C4F" w14:textId="7ED381C2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18D8D" w14:textId="56973250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6DEAAB77" w14:textId="72E04392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EC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3A9D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IMENTÃO VERD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O, ÓTIMA QUALIDADE, FIRME, AROMA, COR, TÍPICOS DA ESPÉCIE, EM PERFEITO ESTADO DESENVOLVIMENTO, NÃO SERÃO PERMITIDOS DANOS QUE LHE ALTEREM A CONFORMAÇÃO E A APARÊNCIA. NECESSITA ESTAR ISENTO DE SUJIDADES, PARASITAS, CORTES E PERFURAÇÕ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8B13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4346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B96E" w14:textId="41A37B89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B2FBE" w14:textId="1325FBAC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D20B7" w14:textId="0171FCEF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5F6083E2" w14:textId="612CDCE0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3D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191B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UVE-FLOR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FBC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A209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1B93" w14:textId="37C7066B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564B" w14:textId="3334A344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79C2" w14:textId="0D011673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63B042DC" w14:textId="72A5CF08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58C2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448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RÓCOLIS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A4C6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8E0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EDCA" w14:textId="694E13EE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2F77" w14:textId="056840DF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51A7" w14:textId="7DC6E10A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6E6925D6" w14:textId="66BD5526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203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319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HO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1ª QUALIDADE, FIRME E INTACTO, SEM LESÕES DE ORIGEM FÍSICA OU MECÂNICA, DEVENDO ESTAR BEM DESENVOLVIDO, SADIO. NÃO DEVE CONTER SUBSTÂNCIAS TERROSAS, SUJIDADES OU CORPOS ESTRANHOS ADERENTES À SUPERFÍCI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99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A94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4440" w14:textId="735F823A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4EE9" w14:textId="0B8D6456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878B6" w14:textId="51B428DE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49FCD909" w14:textId="10BB92CC" w:rsidTr="00502BAC">
        <w:trPr>
          <w:trHeight w:val="3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3BC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9D8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TATA DOC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AMANHO UNIFORME. TUBÉRCULO DE QUALIDADE E SEM DEFEITOS, SUFICIENTEMENTE DESENVOLVIDOS, COM ASPECTO, AROMA E SABOR TÍPICOS DA VARIEDADE, BENEFICIADA E CLASSIFICADA COM UNIFORMIDADE NO TAMANHO E COR, SER DE COLHEITA RECENTE. ISENTAS DE RACHADURAS, PERFURAÇÕES, CORTES OU LESÕES MECÂNICAS OU PROVOCADAS POR PRAGAS OU DOENÇAS. DEVE ESTAR LIVRE DE SUJIDADES, TERRA E RESÍDUOS DE FERTILIZANTES ADERENTES À CASCA, NÃO PODENDO APRESENTAR ODORES E SABORES ESTRANHOS. SUA POLPA DEVERÁ ESTAR INTACTA E NA COR CARACTERÍSTICA. QUANTO ÀS CARACTERÍSTICAS MICROBIOLÓGICAS, DEVE OBEDECER À LEGISLAÇÃO VIG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F13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12B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CC5D" w14:textId="3213D312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8976D" w14:textId="4A4EE8FF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43D3" w14:textId="0790A1D8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669C3ADE" w14:textId="7065B377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1287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79DE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NDIOC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VERÃO APRESENTAR-SE LIMPOS, SECOS E ISENTOS DE ODORES ESTRANHOS, IMPRÓPRIOS AO PRODUTO. CARACTERÍSTICAS SENSORIAIS (ORGANOLÉPTICAS): COR BRANCA; ASPECTO, ODOR E SABOR PRÓPRIO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5A8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D054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21EC" w14:textId="3D9537E0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CC20C" w14:textId="504D497D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D6D1" w14:textId="529DA319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74B2E3B9" w14:textId="6A17C9B1" w:rsidTr="00502BAC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237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A1D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EIRO VERD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 1ª QUALIDADE, ISENTO DE PARTES PÚTRIDAS, NÃO PODERÃO ESTAR MURCHOS, MAÇOS DE 150G CA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6B81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MA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AB6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94BC" w14:textId="208D5A2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526F1" w14:textId="40092BDC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18D3A" w14:textId="0486E8CD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1215ABDE" w14:textId="29B3C290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1643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AF4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QUIABO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RODUTOS SÃOS LIMPOS, DE BOA QUALIDADE, SEM DEFEITOS, SUFICIENTEMENTE DESENVOLVIDOS COM ASPECTO, AROMA E SABOR TÍPICOS DA VARIEDADE E UNIFORMIDADE NO TAMANHO E NA COR. NÃO SERÃO PERMITIDAS RACHADURAS, PERFURAÇÕES E CORT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B879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EE4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77A5" w14:textId="69C85279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C8B3" w14:textId="3AE45C88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BD5A4" w14:textId="469DB778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2BAC" w:rsidRPr="00D40A08" w14:paraId="6A18F1CC" w14:textId="427FF1C9" w:rsidTr="00502BAC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C98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EDC" w14:textId="77777777" w:rsidR="00502BAC" w:rsidRPr="00D40A08" w:rsidRDefault="00502BAC" w:rsidP="00502BA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CELG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RODUTO</w:t>
            </w: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DE 1ª QUALIDADE, ISENTA DE PARTES PÚTRIDAS, NÃO PODERÁ ESTAR MURCHA. EMBALAGEM: EM SACOS PLÁSTICOS RESISTENTES, CONFORME QUANTIDADE SOLICITADA, APRESENTANDO NA EMBALAGEM ETIQUETA DE PESAGE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705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E08" w14:textId="77777777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79C3" w14:textId="4510D0A9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B758" w14:textId="65BE9D6D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7394" w14:textId="2B945CDF" w:rsidR="00502BAC" w:rsidRPr="00D40A08" w:rsidRDefault="00502BAC" w:rsidP="00502BA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A80A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0E9796A8" w14:textId="77777777" w:rsidR="00252E05" w:rsidRDefault="00252E05" w:rsidP="00A80A7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A80A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A80A7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A80A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830128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9A7FA2D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8E6DD39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CEFCAC8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9001F36" w14:textId="77777777" w:rsidR="00242527" w:rsidRDefault="00242527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6364148" w14:textId="77777777" w:rsidR="00242527" w:rsidRDefault="00242527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0132504" w14:textId="77777777" w:rsidR="00242527" w:rsidRDefault="00242527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F342BA5" w14:textId="77777777" w:rsidR="00242527" w:rsidRDefault="00242527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FB4C9BE" w14:textId="77777777" w:rsidR="00242527" w:rsidRDefault="00242527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BFEF5A2" w14:textId="77777777" w:rsidR="00242527" w:rsidRDefault="00242527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DF73814" w14:textId="77777777" w:rsidR="00242527" w:rsidRDefault="00242527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E1CA33D" w14:textId="77777777" w:rsidR="00242527" w:rsidRDefault="00242527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B68D47B" w14:textId="77777777" w:rsidR="00242527" w:rsidRDefault="00242527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2D4E1C2" w14:textId="77777777" w:rsidR="00242527" w:rsidRDefault="00242527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394A465" w14:textId="77777777" w:rsidR="00682491" w:rsidRDefault="00682491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2D31638" w14:textId="77777777" w:rsidR="00682491" w:rsidRDefault="00682491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152F040" w14:textId="77777777" w:rsidR="00682491" w:rsidRDefault="00682491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7CDF4C2" w14:textId="77777777" w:rsidR="00682491" w:rsidRDefault="00682491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BF507F2" w14:textId="77777777" w:rsidR="00682491" w:rsidRDefault="00682491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52270B8" w14:textId="77777777" w:rsidR="00682491" w:rsidRDefault="00682491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1584C0D" w14:textId="77777777" w:rsidR="00682491" w:rsidRDefault="00682491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682491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4169" w14:textId="77777777" w:rsidR="003A1BD3" w:rsidRDefault="003A1BD3">
      <w:r>
        <w:separator/>
      </w:r>
    </w:p>
  </w:endnote>
  <w:endnote w:type="continuationSeparator" w:id="0">
    <w:p w14:paraId="3D50B721" w14:textId="77777777" w:rsidR="003A1BD3" w:rsidRDefault="003A1BD3">
      <w:r>
        <w:continuationSeparator/>
      </w:r>
    </w:p>
  </w:endnote>
  <w:endnote w:type="continuationNotice" w:id="1">
    <w:p w14:paraId="5A90558E" w14:textId="77777777" w:rsidR="003A1BD3" w:rsidRDefault="003A1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9874" w14:textId="77777777" w:rsidR="003A1BD3" w:rsidRDefault="003A1BD3">
      <w:r>
        <w:separator/>
      </w:r>
    </w:p>
  </w:footnote>
  <w:footnote w:type="continuationSeparator" w:id="0">
    <w:p w14:paraId="4A895B28" w14:textId="77777777" w:rsidR="003A1BD3" w:rsidRDefault="003A1BD3">
      <w:r>
        <w:continuationSeparator/>
      </w:r>
    </w:p>
  </w:footnote>
  <w:footnote w:type="continuationNotice" w:id="1">
    <w:p w14:paraId="124F9F10" w14:textId="77777777" w:rsidR="003A1BD3" w:rsidRDefault="003A1B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69A9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816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BD3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2BAC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2491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30A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85A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B7688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C71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05FE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849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30D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7:04:00Z</dcterms:created>
  <dcterms:modified xsi:type="dcterms:W3CDTF">2025-06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